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E450" w14:textId="77777777" w:rsidR="006F71BB" w:rsidRDefault="006F71BB" w:rsidP="0013547B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6F71BB">
        <w:rPr>
          <w:rFonts w:ascii="仿宋" w:eastAsia="仿宋" w:hAnsi="仿宋" w:hint="eastAsia"/>
          <w:b/>
          <w:sz w:val="24"/>
          <w:szCs w:val="24"/>
        </w:rPr>
        <w:t>附件</w:t>
      </w:r>
      <w:r w:rsidR="00670D60">
        <w:rPr>
          <w:rFonts w:ascii="仿宋" w:eastAsia="仿宋" w:hAnsi="仿宋" w:hint="eastAsia"/>
          <w:b/>
          <w:sz w:val="24"/>
          <w:szCs w:val="24"/>
        </w:rPr>
        <w:t>1</w:t>
      </w:r>
      <w:r w:rsidRPr="006F71BB">
        <w:rPr>
          <w:rFonts w:ascii="仿宋" w:eastAsia="仿宋" w:hAnsi="仿宋" w:hint="eastAsia"/>
          <w:b/>
          <w:sz w:val="24"/>
          <w:szCs w:val="24"/>
        </w:rPr>
        <w:t>：</w:t>
      </w:r>
    </w:p>
    <w:p w14:paraId="6DC7A9ED" w14:textId="77777777" w:rsidR="006F71BB" w:rsidRPr="00DC2A4F" w:rsidRDefault="006F71BB" w:rsidP="006F71BB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DC2A4F">
        <w:rPr>
          <w:rFonts w:ascii="仿宋" w:eastAsia="仿宋" w:hAnsi="仿宋" w:hint="eastAsia"/>
          <w:sz w:val="28"/>
          <w:szCs w:val="28"/>
        </w:rPr>
        <w:t>2020年上海戏剧学院学生资助宣传大使报名表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2072"/>
        <w:gridCol w:w="1613"/>
        <w:gridCol w:w="385"/>
        <w:gridCol w:w="452"/>
        <w:gridCol w:w="973"/>
        <w:gridCol w:w="830"/>
        <w:gridCol w:w="2430"/>
      </w:tblGrid>
      <w:tr w:rsidR="006F71BB" w:rsidRPr="00ED403C" w14:paraId="526F6027" w14:textId="77777777" w:rsidTr="000744E6">
        <w:trPr>
          <w:trHeight w:val="340"/>
        </w:trPr>
        <w:tc>
          <w:tcPr>
            <w:tcW w:w="2072" w:type="dxa"/>
          </w:tcPr>
          <w:p w14:paraId="1FCED346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姓名</w:t>
            </w:r>
          </w:p>
        </w:tc>
        <w:tc>
          <w:tcPr>
            <w:tcW w:w="1613" w:type="dxa"/>
          </w:tcPr>
          <w:p w14:paraId="5C8BE6BD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837" w:type="dxa"/>
            <w:gridSpan w:val="2"/>
          </w:tcPr>
          <w:p w14:paraId="7E1FD758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性别</w:t>
            </w:r>
          </w:p>
        </w:tc>
        <w:tc>
          <w:tcPr>
            <w:tcW w:w="973" w:type="dxa"/>
          </w:tcPr>
          <w:p w14:paraId="26954062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830" w:type="dxa"/>
          </w:tcPr>
          <w:p w14:paraId="46D3BB5B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籍贯</w:t>
            </w:r>
          </w:p>
        </w:tc>
        <w:tc>
          <w:tcPr>
            <w:tcW w:w="2430" w:type="dxa"/>
          </w:tcPr>
          <w:p w14:paraId="43C75E09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36769522" w14:textId="77777777" w:rsidTr="000744E6">
        <w:trPr>
          <w:trHeight w:val="340"/>
        </w:trPr>
        <w:tc>
          <w:tcPr>
            <w:tcW w:w="2072" w:type="dxa"/>
          </w:tcPr>
          <w:p w14:paraId="15C88CB1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8"/>
              </w:rPr>
              <w:t>院系</w:t>
            </w:r>
          </w:p>
        </w:tc>
        <w:tc>
          <w:tcPr>
            <w:tcW w:w="3423" w:type="dxa"/>
            <w:gridSpan w:val="4"/>
          </w:tcPr>
          <w:p w14:paraId="49CA1195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830" w:type="dxa"/>
          </w:tcPr>
          <w:p w14:paraId="68114C34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学号</w:t>
            </w:r>
          </w:p>
        </w:tc>
        <w:tc>
          <w:tcPr>
            <w:tcW w:w="2430" w:type="dxa"/>
          </w:tcPr>
          <w:p w14:paraId="7AA5673D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0BEBEDAF" w14:textId="77777777" w:rsidTr="000744E6">
        <w:trPr>
          <w:trHeight w:val="340"/>
        </w:trPr>
        <w:tc>
          <w:tcPr>
            <w:tcW w:w="2072" w:type="dxa"/>
          </w:tcPr>
          <w:p w14:paraId="7E440A7F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入学年份</w:t>
            </w:r>
          </w:p>
        </w:tc>
        <w:tc>
          <w:tcPr>
            <w:tcW w:w="1998" w:type="dxa"/>
            <w:gridSpan w:val="2"/>
          </w:tcPr>
          <w:p w14:paraId="13539F7A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0A19D02F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专业名称</w:t>
            </w:r>
          </w:p>
        </w:tc>
        <w:tc>
          <w:tcPr>
            <w:tcW w:w="3260" w:type="dxa"/>
            <w:gridSpan w:val="2"/>
          </w:tcPr>
          <w:p w14:paraId="1B544BC8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2668E831" w14:textId="77777777" w:rsidTr="000744E6">
        <w:trPr>
          <w:trHeight w:val="340"/>
        </w:trPr>
        <w:tc>
          <w:tcPr>
            <w:tcW w:w="2072" w:type="dxa"/>
          </w:tcPr>
          <w:p w14:paraId="750A04A0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手机号码</w:t>
            </w:r>
          </w:p>
        </w:tc>
        <w:tc>
          <w:tcPr>
            <w:tcW w:w="1998" w:type="dxa"/>
            <w:gridSpan w:val="2"/>
          </w:tcPr>
          <w:p w14:paraId="1C6054DB" w14:textId="77777777" w:rsidR="006F71BB" w:rsidRPr="00206294" w:rsidRDefault="006F71BB" w:rsidP="000744E6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36A40A3C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电子邮箱</w:t>
            </w:r>
          </w:p>
        </w:tc>
        <w:tc>
          <w:tcPr>
            <w:tcW w:w="3260" w:type="dxa"/>
            <w:gridSpan w:val="2"/>
          </w:tcPr>
          <w:p w14:paraId="4E296DDF" w14:textId="77777777" w:rsidR="006F71BB" w:rsidRPr="00206294" w:rsidRDefault="006F71BB" w:rsidP="000744E6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5D5D1CD7" w14:textId="77777777" w:rsidTr="00F3212F">
        <w:trPr>
          <w:trHeight w:val="608"/>
        </w:trPr>
        <w:tc>
          <w:tcPr>
            <w:tcW w:w="2072" w:type="dxa"/>
          </w:tcPr>
          <w:p w14:paraId="21A07406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家庭住址</w:t>
            </w:r>
          </w:p>
        </w:tc>
        <w:tc>
          <w:tcPr>
            <w:tcW w:w="6683" w:type="dxa"/>
            <w:gridSpan w:val="6"/>
          </w:tcPr>
          <w:p w14:paraId="238FC3F4" w14:textId="77777777" w:rsidR="006F71BB" w:rsidRPr="00206294" w:rsidRDefault="006F71BB" w:rsidP="00F3212F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 xml:space="preserve">      </w:t>
            </w:r>
          </w:p>
        </w:tc>
      </w:tr>
      <w:tr w:rsidR="006F71BB" w:rsidRPr="00ED403C" w14:paraId="1AA980EB" w14:textId="77777777" w:rsidTr="000744E6">
        <w:trPr>
          <w:trHeight w:val="340"/>
        </w:trPr>
        <w:tc>
          <w:tcPr>
            <w:tcW w:w="8755" w:type="dxa"/>
            <w:gridSpan w:val="7"/>
          </w:tcPr>
          <w:p w14:paraId="58283C98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曾获得国家、上海市、社会及学校资助情况</w:t>
            </w:r>
          </w:p>
        </w:tc>
      </w:tr>
      <w:tr w:rsidR="006F71BB" w:rsidRPr="00ED403C" w14:paraId="3A0C1AC7" w14:textId="77777777" w:rsidTr="000744E6">
        <w:trPr>
          <w:trHeight w:val="340"/>
        </w:trPr>
        <w:tc>
          <w:tcPr>
            <w:tcW w:w="2072" w:type="dxa"/>
          </w:tcPr>
          <w:p w14:paraId="73C367D9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获资助年月</w:t>
            </w:r>
          </w:p>
        </w:tc>
        <w:tc>
          <w:tcPr>
            <w:tcW w:w="6683" w:type="dxa"/>
            <w:gridSpan w:val="6"/>
          </w:tcPr>
          <w:p w14:paraId="2A73DDAE" w14:textId="77777777" w:rsidR="006F71BB" w:rsidRPr="00206294" w:rsidRDefault="006F71BB" w:rsidP="000744E6">
            <w:pPr>
              <w:spacing w:line="480" w:lineRule="auto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206294">
              <w:rPr>
                <w:rFonts w:ascii="仿宋_GB2312" w:eastAsia="仿宋_GB2312" w:hAnsi="仿宋" w:hint="eastAsia"/>
                <w:sz w:val="24"/>
                <w:szCs w:val="28"/>
              </w:rPr>
              <w:t>受助项目名称</w:t>
            </w:r>
          </w:p>
        </w:tc>
      </w:tr>
      <w:tr w:rsidR="006F71BB" w:rsidRPr="00ED403C" w14:paraId="7AD9681E" w14:textId="77777777" w:rsidTr="000744E6">
        <w:trPr>
          <w:trHeight w:val="321"/>
        </w:trPr>
        <w:tc>
          <w:tcPr>
            <w:tcW w:w="2072" w:type="dxa"/>
          </w:tcPr>
          <w:p w14:paraId="7D6C1177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6683" w:type="dxa"/>
            <w:gridSpan w:val="6"/>
          </w:tcPr>
          <w:p w14:paraId="35E705E1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357AF77F" w14:textId="77777777" w:rsidTr="000744E6">
        <w:trPr>
          <w:trHeight w:val="340"/>
        </w:trPr>
        <w:tc>
          <w:tcPr>
            <w:tcW w:w="2072" w:type="dxa"/>
          </w:tcPr>
          <w:p w14:paraId="017C4FDF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6683" w:type="dxa"/>
            <w:gridSpan w:val="6"/>
          </w:tcPr>
          <w:p w14:paraId="1910D2FD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25436248" w14:textId="77777777" w:rsidTr="000744E6">
        <w:trPr>
          <w:trHeight w:val="340"/>
        </w:trPr>
        <w:tc>
          <w:tcPr>
            <w:tcW w:w="2072" w:type="dxa"/>
          </w:tcPr>
          <w:p w14:paraId="4975A255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6683" w:type="dxa"/>
            <w:gridSpan w:val="6"/>
          </w:tcPr>
          <w:p w14:paraId="40E17B48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13545BC9" w14:textId="77777777" w:rsidTr="000744E6">
        <w:trPr>
          <w:trHeight w:val="340"/>
        </w:trPr>
        <w:tc>
          <w:tcPr>
            <w:tcW w:w="8755" w:type="dxa"/>
            <w:gridSpan w:val="7"/>
            <w:tcBorders>
              <w:bottom w:val="single" w:sz="4" w:space="0" w:color="auto"/>
            </w:tcBorders>
          </w:tcPr>
          <w:p w14:paraId="251E37EE" w14:textId="77777777" w:rsidR="006F71BB" w:rsidRPr="00206294" w:rsidRDefault="006F71BB" w:rsidP="000744E6">
            <w:pPr>
              <w:tabs>
                <w:tab w:val="left" w:pos="2991"/>
                <w:tab w:val="center" w:pos="4269"/>
              </w:tabs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/>
                <w:sz w:val="24"/>
                <w:szCs w:val="28"/>
              </w:rPr>
              <w:tab/>
            </w:r>
            <w:r>
              <w:rPr>
                <w:rFonts w:ascii="仿宋_GB2312" w:eastAsia="仿宋_GB2312" w:hAnsi="仿宋"/>
                <w:sz w:val="24"/>
                <w:szCs w:val="28"/>
              </w:rPr>
              <w:tab/>
            </w:r>
            <w:r>
              <w:rPr>
                <w:rFonts w:ascii="仿宋_GB2312" w:eastAsia="仿宋_GB2312" w:hAnsi="仿宋" w:hint="eastAsia"/>
                <w:sz w:val="24"/>
                <w:szCs w:val="28"/>
              </w:rPr>
              <w:t>在校期间主要获奖情况</w:t>
            </w:r>
          </w:p>
        </w:tc>
      </w:tr>
      <w:tr w:rsidR="006F71BB" w:rsidRPr="00ED403C" w14:paraId="27725FFF" w14:textId="77777777" w:rsidTr="000744E6">
        <w:trPr>
          <w:trHeight w:val="34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BF2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928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6F71BB" w:rsidRPr="00ED403C" w14:paraId="51173D8D" w14:textId="77777777" w:rsidTr="000744E6">
        <w:trPr>
          <w:trHeight w:val="34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2A8" w14:textId="77777777" w:rsidR="006F71BB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66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1079A3" w14:textId="77777777" w:rsidR="006F71BB" w:rsidRPr="00206294" w:rsidRDefault="006F71BB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F3212F" w:rsidRPr="00ED403C" w14:paraId="7C0C9BED" w14:textId="77777777" w:rsidTr="000744E6">
        <w:trPr>
          <w:trHeight w:val="34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2D" w14:textId="77777777" w:rsidR="00F3212F" w:rsidRDefault="00F3212F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66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5B4FAE" w14:textId="77777777" w:rsidR="00F3212F" w:rsidRPr="00206294" w:rsidRDefault="00F3212F" w:rsidP="000744E6">
            <w:pPr>
              <w:spacing w:line="480" w:lineRule="auto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F3212F" w:rsidRPr="00ED403C" w14:paraId="3CE058E8" w14:textId="77777777" w:rsidTr="004715CE">
        <w:trPr>
          <w:trHeight w:val="346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B83" w14:textId="77777777" w:rsidR="00F3212F" w:rsidRDefault="00F3212F" w:rsidP="00F3212F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8"/>
              </w:rPr>
              <w:t>简述活动开展计划：</w:t>
            </w:r>
          </w:p>
          <w:p w14:paraId="077A102C" w14:textId="77777777" w:rsidR="00F3212F" w:rsidRDefault="00F3212F" w:rsidP="00F3212F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  <w:p w14:paraId="70CB2892" w14:textId="77777777" w:rsidR="00F3212F" w:rsidRPr="00206294" w:rsidRDefault="00F3212F" w:rsidP="00F3212F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</w:tc>
      </w:tr>
      <w:tr w:rsidR="00F3212F" w:rsidRPr="00ED403C" w14:paraId="12F71614" w14:textId="77777777" w:rsidTr="00B73339">
        <w:trPr>
          <w:trHeight w:val="140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D78" w14:textId="77777777" w:rsidR="00F3212F" w:rsidRDefault="00F3212F" w:rsidP="00F3212F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  <w:szCs w:val="28"/>
              </w:rPr>
              <w:t>学生处审核意见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843" w14:textId="77777777" w:rsidR="00F3212F" w:rsidRDefault="00F3212F" w:rsidP="00F3212F">
            <w:pPr>
              <w:spacing w:line="480" w:lineRule="auto"/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</w:p>
          <w:p w14:paraId="1E2BD780" w14:textId="77777777" w:rsidR="00B73339" w:rsidRPr="00B73339" w:rsidRDefault="00B73339" w:rsidP="00F3212F">
            <w:pPr>
              <w:spacing w:line="480" w:lineRule="auto"/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</w:tbl>
    <w:p w14:paraId="2C16C92B" w14:textId="77777777" w:rsidR="00515617" w:rsidRPr="00515617" w:rsidRDefault="00515617" w:rsidP="00F3212F">
      <w:pPr>
        <w:widowControl/>
        <w:spacing w:line="360" w:lineRule="auto"/>
        <w:jc w:val="left"/>
        <w:rPr>
          <w:rFonts w:ascii="仿宋_GB2312" w:eastAsia="仿宋_GB2312" w:hAnsi="华文仿宋"/>
          <w:sz w:val="28"/>
          <w:szCs w:val="28"/>
        </w:rPr>
      </w:pPr>
    </w:p>
    <w:sectPr w:rsidR="00515617" w:rsidRPr="00515617" w:rsidSect="00134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7D14" w14:textId="77777777" w:rsidR="001E081F" w:rsidRDefault="001E081F" w:rsidP="00491218">
      <w:r>
        <w:separator/>
      </w:r>
    </w:p>
  </w:endnote>
  <w:endnote w:type="continuationSeparator" w:id="0">
    <w:p w14:paraId="6509A07A" w14:textId="77777777" w:rsidR="001E081F" w:rsidRDefault="001E081F" w:rsidP="0049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4721" w14:textId="77777777" w:rsidR="001E081F" w:rsidRDefault="001E081F" w:rsidP="00491218">
      <w:r>
        <w:separator/>
      </w:r>
    </w:p>
  </w:footnote>
  <w:footnote w:type="continuationSeparator" w:id="0">
    <w:p w14:paraId="6606052B" w14:textId="77777777" w:rsidR="001E081F" w:rsidRDefault="001E081F" w:rsidP="0049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6005A"/>
    <w:multiLevelType w:val="hybridMultilevel"/>
    <w:tmpl w:val="09241312"/>
    <w:lvl w:ilvl="0" w:tplc="C0AADA3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2CE"/>
    <w:rsid w:val="00001B5B"/>
    <w:rsid w:val="00043E29"/>
    <w:rsid w:val="000442CE"/>
    <w:rsid w:val="0006342E"/>
    <w:rsid w:val="0008224F"/>
    <w:rsid w:val="000827D7"/>
    <w:rsid w:val="0009033C"/>
    <w:rsid w:val="000A7E63"/>
    <w:rsid w:val="001020F4"/>
    <w:rsid w:val="00102213"/>
    <w:rsid w:val="00102EAA"/>
    <w:rsid w:val="00122BB4"/>
    <w:rsid w:val="00134691"/>
    <w:rsid w:val="0013547B"/>
    <w:rsid w:val="00154CEC"/>
    <w:rsid w:val="00160C43"/>
    <w:rsid w:val="00165D57"/>
    <w:rsid w:val="001A7394"/>
    <w:rsid w:val="001E081F"/>
    <w:rsid w:val="001F12F7"/>
    <w:rsid w:val="00247EEE"/>
    <w:rsid w:val="00261A16"/>
    <w:rsid w:val="00292F9B"/>
    <w:rsid w:val="002D73AE"/>
    <w:rsid w:val="00313022"/>
    <w:rsid w:val="00330293"/>
    <w:rsid w:val="00336F7C"/>
    <w:rsid w:val="003376F9"/>
    <w:rsid w:val="00412C61"/>
    <w:rsid w:val="0041571A"/>
    <w:rsid w:val="004439D9"/>
    <w:rsid w:val="00446F00"/>
    <w:rsid w:val="00491218"/>
    <w:rsid w:val="004C7593"/>
    <w:rsid w:val="00506FD8"/>
    <w:rsid w:val="00515617"/>
    <w:rsid w:val="00530608"/>
    <w:rsid w:val="00547C5C"/>
    <w:rsid w:val="00580863"/>
    <w:rsid w:val="00583954"/>
    <w:rsid w:val="005B6184"/>
    <w:rsid w:val="00607C9D"/>
    <w:rsid w:val="0064377B"/>
    <w:rsid w:val="006571C7"/>
    <w:rsid w:val="00663E12"/>
    <w:rsid w:val="006659AE"/>
    <w:rsid w:val="00670D60"/>
    <w:rsid w:val="006F3144"/>
    <w:rsid w:val="006F71BB"/>
    <w:rsid w:val="00735387"/>
    <w:rsid w:val="00746B3D"/>
    <w:rsid w:val="00786779"/>
    <w:rsid w:val="0079062F"/>
    <w:rsid w:val="00811387"/>
    <w:rsid w:val="00860262"/>
    <w:rsid w:val="00861796"/>
    <w:rsid w:val="008D39BA"/>
    <w:rsid w:val="008D7888"/>
    <w:rsid w:val="008E5247"/>
    <w:rsid w:val="0091319C"/>
    <w:rsid w:val="00924B48"/>
    <w:rsid w:val="00927808"/>
    <w:rsid w:val="00982721"/>
    <w:rsid w:val="00982AB4"/>
    <w:rsid w:val="009842B5"/>
    <w:rsid w:val="00987917"/>
    <w:rsid w:val="00995147"/>
    <w:rsid w:val="00A023BC"/>
    <w:rsid w:val="00A03C83"/>
    <w:rsid w:val="00A25BD9"/>
    <w:rsid w:val="00A35414"/>
    <w:rsid w:val="00A437AF"/>
    <w:rsid w:val="00A55A87"/>
    <w:rsid w:val="00A661E7"/>
    <w:rsid w:val="00A743A4"/>
    <w:rsid w:val="00AA3730"/>
    <w:rsid w:val="00AC5ECA"/>
    <w:rsid w:val="00B17C2B"/>
    <w:rsid w:val="00B22ED4"/>
    <w:rsid w:val="00B30C3B"/>
    <w:rsid w:val="00B674E8"/>
    <w:rsid w:val="00B73339"/>
    <w:rsid w:val="00B96302"/>
    <w:rsid w:val="00BB0195"/>
    <w:rsid w:val="00BD0F2C"/>
    <w:rsid w:val="00C23F59"/>
    <w:rsid w:val="00D05BC2"/>
    <w:rsid w:val="00D115CD"/>
    <w:rsid w:val="00D27A10"/>
    <w:rsid w:val="00D61B79"/>
    <w:rsid w:val="00D64072"/>
    <w:rsid w:val="00D93AFF"/>
    <w:rsid w:val="00DA0548"/>
    <w:rsid w:val="00DB2257"/>
    <w:rsid w:val="00DC2A4F"/>
    <w:rsid w:val="00DD448F"/>
    <w:rsid w:val="00E23194"/>
    <w:rsid w:val="00E42C17"/>
    <w:rsid w:val="00E60129"/>
    <w:rsid w:val="00E66ADC"/>
    <w:rsid w:val="00E853CE"/>
    <w:rsid w:val="00EB03D4"/>
    <w:rsid w:val="00EE528A"/>
    <w:rsid w:val="00EF0DF2"/>
    <w:rsid w:val="00F06B15"/>
    <w:rsid w:val="00F1050B"/>
    <w:rsid w:val="00F233CB"/>
    <w:rsid w:val="00F27C2B"/>
    <w:rsid w:val="00F3212F"/>
    <w:rsid w:val="00F41A00"/>
    <w:rsid w:val="00F477C4"/>
    <w:rsid w:val="00F54A41"/>
    <w:rsid w:val="00F76D86"/>
    <w:rsid w:val="00F91EE0"/>
    <w:rsid w:val="00F946B7"/>
    <w:rsid w:val="00F964E3"/>
    <w:rsid w:val="00F97491"/>
    <w:rsid w:val="00FC7FF4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9C1"/>
  <w15:docId w15:val="{150E4959-2C08-4F2E-AB4E-692CAE7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C7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51561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15617"/>
  </w:style>
  <w:style w:type="table" w:styleId="a6">
    <w:name w:val="Table Grid"/>
    <w:basedOn w:val="a1"/>
    <w:uiPriority w:val="59"/>
    <w:rsid w:val="0051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9121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91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9121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8272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82721"/>
    <w:rPr>
      <w:sz w:val="18"/>
      <w:szCs w:val="18"/>
    </w:rPr>
  </w:style>
  <w:style w:type="character" w:customStyle="1" w:styleId="15">
    <w:name w:val="15"/>
    <w:basedOn w:val="a0"/>
    <w:rsid w:val="0086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38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A1A1-D712-4361-854D-7BBD9C3E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7</Words>
  <Characters>154</Characters>
  <Application>Microsoft Office Word</Application>
  <DocSecurity>0</DocSecurity>
  <Lines>1</Lines>
  <Paragraphs>1</Paragraphs>
  <ScaleCrop>false</ScaleCrop>
  <Company>SJTU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dou</dc:creator>
  <cp:lastModifiedBy>iika hagen</cp:lastModifiedBy>
  <cp:revision>47</cp:revision>
  <cp:lastPrinted>2020-06-17T01:50:00Z</cp:lastPrinted>
  <dcterms:created xsi:type="dcterms:W3CDTF">2020-06-07T07:53:00Z</dcterms:created>
  <dcterms:modified xsi:type="dcterms:W3CDTF">2020-07-03T08:56:00Z</dcterms:modified>
</cp:coreProperties>
</file>